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E9E08" w14:textId="542EF782" w:rsidR="0051518E" w:rsidRPr="00603BB1" w:rsidRDefault="00C73BFB" w:rsidP="00603BB1">
      <w:pPr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</w:rPr>
        <w:t>Lab 02</w:t>
      </w:r>
    </w:p>
    <w:p w14:paraId="2273608C" w14:textId="55C63D0A" w:rsidR="00206F87" w:rsidRPr="00EC0720" w:rsidRDefault="00EC0720" w:rsidP="00603BB1">
      <w:pPr>
        <w:jc w:val="both"/>
        <w:rPr>
          <w:u w:val="single"/>
          <w:lang w:val="es-MX"/>
        </w:rPr>
      </w:pPr>
      <w:r>
        <w:rPr>
          <w:u w:val="single"/>
          <w:lang w:val="es-MX"/>
        </w:rPr>
        <w:t>Herramienta utilizada:</w:t>
      </w:r>
    </w:p>
    <w:p w14:paraId="4F61A244" w14:textId="5A8E2EF6" w:rsidR="00631DEA" w:rsidRDefault="00C73BFB" w:rsidP="00C73BFB">
      <w:r>
        <w:rPr>
          <w:lang w:val="es-MX"/>
        </w:rPr>
        <w:t xml:space="preserve">Para esta ocasión, se utilizo </w:t>
      </w:r>
      <w:r w:rsidRPr="00C73BFB">
        <w:t>Playwright</w:t>
      </w:r>
      <w:r>
        <w:t xml:space="preserve"> </w:t>
      </w:r>
      <w:r w:rsidR="00E25ADB">
        <w:t>además</w:t>
      </w:r>
      <w:r>
        <w:t xml:space="preserve"> de usar Visual Studio code configurado con Maven.</w:t>
      </w:r>
    </w:p>
    <w:p w14:paraId="01E91224" w14:textId="13309BE0" w:rsidR="00C73BFB" w:rsidRDefault="00C73BFB" w:rsidP="00C73BFB">
      <w:r>
        <w:t>El apartado designado fue “Time”, así que para estas pruebas se crearon los siguientes escenarios:</w:t>
      </w:r>
    </w:p>
    <w:p w14:paraId="794B38EE" w14:textId="77777777" w:rsidR="00C73BFB" w:rsidRDefault="00C73BFB" w:rsidP="00C73BFB">
      <w:pPr>
        <w:rPr>
          <w:lang w:val="es-MX"/>
        </w:rPr>
      </w:pPr>
    </w:p>
    <w:p w14:paraId="748CC2C2" w14:textId="77777777" w:rsidR="00C73BFB" w:rsidRDefault="00C73BFB" w:rsidP="00C73BFB">
      <w:pPr>
        <w:rPr>
          <w:lang w:val="es-MX"/>
        </w:rPr>
      </w:pPr>
    </w:p>
    <w:p w14:paraId="60E8A2D7" w14:textId="5B0FE25E" w:rsidR="00C73BFB" w:rsidRDefault="00C73BFB" w:rsidP="00C73BFB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 xml:space="preserve">Escenario de prueba 1: Prueba inicial y básica </w:t>
      </w:r>
    </w:p>
    <w:p w14:paraId="0F6107BB" w14:textId="138AC99C" w:rsidR="00C73BFB" w:rsidRDefault="00C73BFB" w:rsidP="00C73BFB">
      <w:pPr>
        <w:pStyle w:val="Prrafodelista"/>
        <w:rPr>
          <w:lang w:val="es-MX"/>
        </w:rPr>
      </w:pPr>
    </w:p>
    <w:p w14:paraId="48C480EC" w14:textId="5FED3F23" w:rsidR="00C73BFB" w:rsidRDefault="00C73BFB" w:rsidP="00C73BFB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 xml:space="preserve">A demás de hacer el login, comprobar que el botón ‘Time’ lleve a la </w:t>
      </w:r>
      <w:r w:rsidR="00CE41F3">
        <w:rPr>
          <w:lang w:val="es-MX"/>
        </w:rPr>
        <w:t>página</w:t>
      </w:r>
      <w:r>
        <w:rPr>
          <w:lang w:val="es-MX"/>
        </w:rPr>
        <w:t xml:space="preserve"> correspondiente.</w:t>
      </w:r>
    </w:p>
    <w:p w14:paraId="4C549CAD" w14:textId="68B467A4" w:rsidR="00C73BFB" w:rsidRDefault="00C73BFB" w:rsidP="00C73BFB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Corroborar que exista listado</w:t>
      </w:r>
    </w:p>
    <w:p w14:paraId="111F3B63" w14:textId="0C2E0E3B" w:rsidR="00C73BFB" w:rsidRDefault="00C73BFB" w:rsidP="00C73BFB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Probar que el botón View funcione</w:t>
      </w:r>
    </w:p>
    <w:p w14:paraId="2540505D" w14:textId="5BF63F5C" w:rsidR="00C73BFB" w:rsidRDefault="00C73BFB" w:rsidP="00C73BFB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Contar botones de forma que se cuenta la creación de los elementos</w:t>
      </w:r>
    </w:p>
    <w:p w14:paraId="6D3D4291" w14:textId="3FCE3179" w:rsidR="00C73BFB" w:rsidRDefault="00C73BFB" w:rsidP="00C73BFB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Probar botón ‘Edit’</w:t>
      </w:r>
    </w:p>
    <w:p w14:paraId="1543CEDF" w14:textId="3EB9D8C2" w:rsidR="00CE4020" w:rsidRDefault="00C73BFB" w:rsidP="00CE4020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Probar botón ‘Cancel’</w:t>
      </w:r>
    </w:p>
    <w:p w14:paraId="4B5A3027" w14:textId="77777777" w:rsidR="00CE4020" w:rsidRPr="00CE4020" w:rsidRDefault="00CE4020" w:rsidP="00CE4020">
      <w:pPr>
        <w:pStyle w:val="Prrafodelista"/>
        <w:ind w:left="1080"/>
        <w:rPr>
          <w:lang w:val="es-MX"/>
        </w:rPr>
      </w:pPr>
    </w:p>
    <w:p w14:paraId="05EBE9FA" w14:textId="75C699F4" w:rsidR="00CE4020" w:rsidRPr="00CE4020" w:rsidRDefault="00CE4020" w:rsidP="00CE4020">
      <w:pPr>
        <w:ind w:left="720"/>
        <w:rPr>
          <w:lang w:val="es-MX"/>
        </w:rPr>
      </w:pPr>
      <w:r>
        <w:rPr>
          <w:lang w:val="es-MX"/>
        </w:rPr>
        <w:t>Código implementado para las pruebas:</w:t>
      </w:r>
    </w:p>
    <w:p w14:paraId="2C373188" w14:textId="5DF6327D" w:rsidR="00C73BFB" w:rsidRDefault="00E25ADB" w:rsidP="00CE4020">
      <w:pPr>
        <w:ind w:left="720"/>
        <w:jc w:val="center"/>
        <w:rPr>
          <w:lang w:val="es-MX"/>
        </w:rPr>
      </w:pPr>
      <w:r w:rsidRPr="00E25ADB">
        <w:rPr>
          <w:noProof/>
          <w:lang w:val="es-MX"/>
        </w:rPr>
        <w:drawing>
          <wp:inline distT="0" distB="0" distL="0" distR="0" wp14:anchorId="19618511" wp14:editId="352EBB52">
            <wp:extent cx="4541520" cy="2560065"/>
            <wp:effectExtent l="0" t="0" r="0" b="0"/>
            <wp:docPr id="180963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357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5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0014" w14:textId="7C85303E" w:rsidR="00C73BFB" w:rsidRDefault="00C73BFB" w:rsidP="00C73BFB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lastRenderedPageBreak/>
        <w:t>Escenario de prueba 2: Prueba de ‘Proyect’</w:t>
      </w:r>
    </w:p>
    <w:p w14:paraId="28ED1294" w14:textId="6F0F796A" w:rsidR="00C73BFB" w:rsidRDefault="00C73BFB" w:rsidP="00C73BFB">
      <w:pPr>
        <w:pStyle w:val="Prrafodelista"/>
        <w:ind w:left="1080"/>
        <w:rPr>
          <w:lang w:val="es-MX"/>
        </w:rPr>
      </w:pPr>
    </w:p>
    <w:p w14:paraId="23CCFCF4" w14:textId="342B8BA4" w:rsidR="00C73BFB" w:rsidRDefault="00C73BFB" w:rsidP="00C73BFB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Comprobar funcionamiento de botón ‘Project info’</w:t>
      </w:r>
    </w:p>
    <w:p w14:paraId="57B82AC6" w14:textId="46C508EE" w:rsidR="00C73BFB" w:rsidRDefault="00CE41F3" w:rsidP="00C73BFB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Corroborar que se renderice el contenido</w:t>
      </w:r>
    </w:p>
    <w:p w14:paraId="3BA69A3E" w14:textId="2B5DA120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 xml:space="preserve">Probar botón de editar del icono de lápiz </w:t>
      </w:r>
    </w:p>
    <w:p w14:paraId="59FE858F" w14:textId="0EAC9E14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Probar botón ‘Add’</w:t>
      </w:r>
    </w:p>
    <w:p w14:paraId="1C6B8337" w14:textId="3B3FA78F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Corroborar que se genere el modal al momento de darle click a dicho botón</w:t>
      </w:r>
    </w:p>
    <w:p w14:paraId="2779D78F" w14:textId="689B5E4C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Comprobar y probar el input y su escritura</w:t>
      </w:r>
    </w:p>
    <w:p w14:paraId="04BBE02F" w14:textId="51AD2782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Probar a guardar con el botón ‘Save’</w:t>
      </w:r>
    </w:p>
    <w:p w14:paraId="54C2DFF9" w14:textId="4A230DAC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 xml:space="preserve">Luego de abre creado un Add, intentar eliminarlo al seleccionar </w:t>
      </w:r>
    </w:p>
    <w:p w14:paraId="7ADA8F86" w14:textId="660693C2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Seleccionar los botones</w:t>
      </w:r>
    </w:p>
    <w:p w14:paraId="31B35E59" w14:textId="2087C681" w:rsidR="00CE4020" w:rsidRDefault="00CE41F3" w:rsidP="00CE4020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Seleccionar ‘Delete’</w:t>
      </w:r>
    </w:p>
    <w:p w14:paraId="3C475027" w14:textId="430231B8" w:rsidR="00CE4020" w:rsidRDefault="00CE4020" w:rsidP="00CE4020">
      <w:pPr>
        <w:ind w:left="720"/>
        <w:rPr>
          <w:lang w:val="es-MX"/>
        </w:rPr>
      </w:pPr>
      <w:r>
        <w:rPr>
          <w:lang w:val="es-MX"/>
        </w:rPr>
        <w:t>Código implementado para la prueba:</w:t>
      </w:r>
    </w:p>
    <w:p w14:paraId="016DF584" w14:textId="372DB8C5" w:rsidR="00CE4020" w:rsidRPr="00CE4020" w:rsidRDefault="00CE4020" w:rsidP="00CE4020">
      <w:pPr>
        <w:ind w:left="720"/>
        <w:jc w:val="center"/>
        <w:rPr>
          <w:lang w:val="es-MX"/>
        </w:rPr>
      </w:pPr>
      <w:r w:rsidRPr="00CE4020">
        <w:rPr>
          <w:noProof/>
          <w:lang w:val="es-MX"/>
        </w:rPr>
        <w:drawing>
          <wp:inline distT="0" distB="0" distL="0" distR="0" wp14:anchorId="3DF19767" wp14:editId="3FEE4299">
            <wp:extent cx="4168140" cy="5195320"/>
            <wp:effectExtent l="0" t="0" r="3810" b="5715"/>
            <wp:docPr id="13881453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45360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5580" cy="52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2B46" w14:textId="26FA3FF6" w:rsidR="00CE41F3" w:rsidRDefault="00CE41F3" w:rsidP="00CE41F3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lastRenderedPageBreak/>
        <w:t>Escenario 3: Agregar a la lista y verificar</w:t>
      </w:r>
    </w:p>
    <w:p w14:paraId="50012D88" w14:textId="2749FDFB" w:rsidR="00CE41F3" w:rsidRDefault="00CE41F3" w:rsidP="00CE41F3">
      <w:pPr>
        <w:rPr>
          <w:lang w:val="es-MX"/>
        </w:rPr>
      </w:pPr>
    </w:p>
    <w:p w14:paraId="5ADB8CB5" w14:textId="0B97D31E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Comprobar el funcionamiento del botón Attendance</w:t>
      </w:r>
    </w:p>
    <w:p w14:paraId="1AD0946A" w14:textId="577AD032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Prueba de botón ‘Employee Records’ para ver la lista</w:t>
      </w:r>
    </w:p>
    <w:p w14:paraId="02671590" w14:textId="3573C806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Prueba de botón ‘View’ en la lista</w:t>
      </w:r>
    </w:p>
    <w:p w14:paraId="22700CC3" w14:textId="574227BE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 xml:space="preserve">Prueba de botón ‘Add’ </w:t>
      </w:r>
    </w:p>
    <w:p w14:paraId="0D8B7F4C" w14:textId="4B5B9CB0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Prueba de escribir texto en el input</w:t>
      </w:r>
    </w:p>
    <w:p w14:paraId="7D4D05B3" w14:textId="36A2121A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Al momento de crear, dependiendo del estado de la lista de muestra un botón ‘In’ o ‘Out’, así que para esto se hizo un caso en el que se verifique cual de los dos esta presente y se haga click en ambos para probar ambos</w:t>
      </w:r>
    </w:p>
    <w:p w14:paraId="63BB8D99" w14:textId="6DCBC0AA" w:rsidR="00CE41F3" w:rsidRDefault="00CE41F3" w:rsidP="00CE41F3">
      <w:pPr>
        <w:pStyle w:val="Prrafodelista"/>
        <w:numPr>
          <w:ilvl w:val="0"/>
          <w:numId w:val="19"/>
        </w:numPr>
        <w:rPr>
          <w:lang w:val="es-MX"/>
        </w:rPr>
      </w:pPr>
      <w:r>
        <w:rPr>
          <w:lang w:val="es-MX"/>
        </w:rPr>
        <w:t>Luego de esperar, verificar la creación del elemento en la lista</w:t>
      </w:r>
    </w:p>
    <w:p w14:paraId="520C66FE" w14:textId="5D428770" w:rsidR="00CE4020" w:rsidRDefault="00CE4020" w:rsidP="00CE4020">
      <w:pPr>
        <w:ind w:left="720"/>
        <w:rPr>
          <w:lang w:val="es-MX"/>
        </w:rPr>
      </w:pPr>
      <w:r>
        <w:rPr>
          <w:lang w:val="es-MX"/>
        </w:rPr>
        <w:t xml:space="preserve">Código implementado para la prueba: </w:t>
      </w:r>
    </w:p>
    <w:p w14:paraId="6DA96540" w14:textId="2DC9A07E" w:rsidR="00CE4020" w:rsidRDefault="00CE4020" w:rsidP="00CE4020">
      <w:pPr>
        <w:ind w:left="720"/>
        <w:jc w:val="center"/>
        <w:rPr>
          <w:lang w:val="es-MX"/>
        </w:rPr>
      </w:pPr>
      <w:r w:rsidRPr="00CE4020">
        <w:rPr>
          <w:noProof/>
          <w:lang w:val="es-MX"/>
        </w:rPr>
        <w:drawing>
          <wp:inline distT="0" distB="0" distL="0" distR="0" wp14:anchorId="2B1ECB48" wp14:editId="4D55B0CB">
            <wp:extent cx="4937760" cy="5204255"/>
            <wp:effectExtent l="0" t="0" r="0" b="0"/>
            <wp:docPr id="313626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2667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8471" cy="52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0576" w14:textId="64C845CC" w:rsidR="00CE4020" w:rsidRPr="00CE4020" w:rsidRDefault="00CE4020" w:rsidP="00CE4020">
      <w:pPr>
        <w:ind w:left="720"/>
        <w:jc w:val="both"/>
        <w:rPr>
          <w:lang w:val="es-MX"/>
        </w:rPr>
      </w:pPr>
      <w:r>
        <w:rPr>
          <w:lang w:val="es-MX"/>
        </w:rPr>
        <w:lastRenderedPageBreak/>
        <w:t>Y al momento de pasar las pruebas automáticas, todas nos muestran que pasaron al momento de ejecutarlas.</w:t>
      </w:r>
    </w:p>
    <w:p w14:paraId="29C710DA" w14:textId="77777777" w:rsidR="003A396F" w:rsidRDefault="003A396F" w:rsidP="003A396F">
      <w:pPr>
        <w:rPr>
          <w:lang w:val="es-MX"/>
        </w:rPr>
      </w:pPr>
    </w:p>
    <w:p w14:paraId="6FB35479" w14:textId="52B6710B" w:rsidR="003A396F" w:rsidRDefault="003A396F" w:rsidP="003A396F">
      <w:pPr>
        <w:rPr>
          <w:lang w:val="es-MX"/>
        </w:rPr>
      </w:pPr>
      <w:r w:rsidRPr="003A396F">
        <w:rPr>
          <w:noProof/>
          <w:lang w:val="es-MX"/>
        </w:rPr>
        <w:drawing>
          <wp:inline distT="0" distB="0" distL="0" distR="0" wp14:anchorId="3C1BA783" wp14:editId="48FAE021">
            <wp:extent cx="5612130" cy="2887345"/>
            <wp:effectExtent l="0" t="0" r="7620" b="8255"/>
            <wp:docPr id="264043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4315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22B4" w14:textId="77777777" w:rsidR="00CE4020" w:rsidRDefault="00CE4020" w:rsidP="003A396F">
      <w:pPr>
        <w:rPr>
          <w:lang w:val="es-MX"/>
        </w:rPr>
      </w:pPr>
    </w:p>
    <w:p w14:paraId="58C87E7C" w14:textId="1BF80D36" w:rsidR="00CE4020" w:rsidRDefault="00CE4020" w:rsidP="003A396F">
      <w:pPr>
        <w:rPr>
          <w:lang w:val="es-MX"/>
        </w:rPr>
      </w:pPr>
      <w:r>
        <w:rPr>
          <w:lang w:val="es-MX"/>
        </w:rPr>
        <w:t>Código adjunto al archivo</w:t>
      </w:r>
      <w:r w:rsidR="002774FC">
        <w:rPr>
          <w:lang w:val="es-MX"/>
        </w:rPr>
        <w:t xml:space="preserve"> en src&gt;main&gt;java&gt;program&gt;com&gt;ejemplo&gt;PruebaLogin.java</w:t>
      </w:r>
    </w:p>
    <w:p w14:paraId="5590B68F" w14:textId="77777777" w:rsidR="002774FC" w:rsidRDefault="002774FC" w:rsidP="003A396F">
      <w:pPr>
        <w:rPr>
          <w:lang w:val="es-MX"/>
        </w:rPr>
      </w:pPr>
    </w:p>
    <w:p w14:paraId="5B960E85" w14:textId="136AE674" w:rsidR="002774FC" w:rsidRPr="003A396F" w:rsidRDefault="002774FC" w:rsidP="003A396F">
      <w:pPr>
        <w:rPr>
          <w:lang w:val="es-MX"/>
        </w:rPr>
      </w:pPr>
      <w:r>
        <w:rPr>
          <w:lang w:val="es-MX"/>
        </w:rPr>
        <w:t>Se ejecuta como “mvn exec:java”</w:t>
      </w:r>
    </w:p>
    <w:sectPr w:rsidR="002774FC" w:rsidRPr="003A396F" w:rsidSect="006E448B">
      <w:headerReference w:type="first" r:id="rId12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3E68A" w14:textId="77777777" w:rsidR="000C3C1C" w:rsidRDefault="000C3C1C" w:rsidP="00A35B2F">
      <w:pPr>
        <w:spacing w:after="0" w:line="240" w:lineRule="auto"/>
      </w:pPr>
      <w:r>
        <w:separator/>
      </w:r>
    </w:p>
  </w:endnote>
  <w:endnote w:type="continuationSeparator" w:id="0">
    <w:p w14:paraId="17197A7C" w14:textId="77777777" w:rsidR="000C3C1C" w:rsidRDefault="000C3C1C" w:rsidP="00A3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041E" w14:textId="77777777" w:rsidR="000C3C1C" w:rsidRDefault="000C3C1C" w:rsidP="00A35B2F">
      <w:pPr>
        <w:spacing w:after="0" w:line="240" w:lineRule="auto"/>
      </w:pPr>
      <w:r>
        <w:separator/>
      </w:r>
    </w:p>
  </w:footnote>
  <w:footnote w:type="continuationSeparator" w:id="0">
    <w:p w14:paraId="31C43E44" w14:textId="77777777" w:rsidR="000C3C1C" w:rsidRDefault="000C3C1C" w:rsidP="00A3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92B695" w14:textId="41BCEA3E" w:rsidR="006E448B" w:rsidRDefault="0051518E" w:rsidP="007B6C58">
    <w:pPr>
      <w:pStyle w:val="Encabezado"/>
      <w:tabs>
        <w:tab w:val="clear" w:pos="4419"/>
      </w:tabs>
    </w:pPr>
    <w:r w:rsidRPr="0051518E">
      <w:rPr>
        <w:noProof/>
      </w:rPr>
      <w:drawing>
        <wp:anchor distT="0" distB="0" distL="114300" distR="114300" simplePos="0" relativeHeight="251658240" behindDoc="0" locked="0" layoutInCell="1" allowOverlap="1" wp14:anchorId="622AC216" wp14:editId="570BDE96">
          <wp:simplePos x="0" y="0"/>
          <wp:positionH relativeFrom="margin">
            <wp:align>left</wp:align>
          </wp:positionH>
          <wp:positionV relativeFrom="paragraph">
            <wp:posOffset>-373899</wp:posOffset>
          </wp:positionV>
          <wp:extent cx="5612130" cy="967105"/>
          <wp:effectExtent l="0" t="0" r="7620" b="4445"/>
          <wp:wrapNone/>
          <wp:docPr id="845377014" name="Imagen 1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5377014" name="Imagen 1" descr="Imagen que contiene Interfaz de usuario gráfic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6C58">
      <w:tab/>
    </w:r>
  </w:p>
  <w:p w14:paraId="69E3B4D0" w14:textId="77777777" w:rsidR="007B6C58" w:rsidRDefault="007B6C58" w:rsidP="007B6C58">
    <w:pPr>
      <w:pStyle w:val="Encabezado"/>
      <w:tabs>
        <w:tab w:val="clear" w:pos="4419"/>
      </w:tabs>
    </w:pPr>
  </w:p>
  <w:p w14:paraId="13752D31" w14:textId="77777777" w:rsidR="007B6C58" w:rsidRDefault="007B6C58" w:rsidP="007B6C58">
    <w:pPr>
      <w:pStyle w:val="Encabezado"/>
      <w:tabs>
        <w:tab w:val="clear" w:pos="4419"/>
      </w:tabs>
    </w:pPr>
  </w:p>
  <w:p w14:paraId="5DFCDB8B" w14:textId="63003EF2" w:rsidR="0051518E" w:rsidRDefault="0051518E">
    <w:pPr>
      <w:pStyle w:val="Encabezado"/>
    </w:pPr>
    <w:r>
      <w:tab/>
    </w:r>
    <w:r>
      <w:tab/>
      <w:t>Ramon Terraza</w:t>
    </w:r>
  </w:p>
  <w:p w14:paraId="4B11B494" w14:textId="6ECC81B9" w:rsidR="0051518E" w:rsidRDefault="0051518E">
    <w:pPr>
      <w:pStyle w:val="Encabezado"/>
    </w:pPr>
    <w:r>
      <w:tab/>
    </w:r>
    <w:r>
      <w:tab/>
      <w:t>20000665</w:t>
    </w:r>
    <w:r>
      <w:tab/>
    </w:r>
    <w:r>
      <w:tab/>
    </w:r>
    <w:r w:rsidR="00C73BFB">
      <w:t>16</w:t>
    </w:r>
    <w:r>
      <w:t>/</w:t>
    </w:r>
    <w:r w:rsidR="00C73BFB">
      <w:t>6</w:t>
    </w:r>
    <w:r>
      <w:t>/202</w:t>
    </w:r>
    <w:r w:rsidR="00C73BF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4769A"/>
    <w:multiLevelType w:val="hybridMultilevel"/>
    <w:tmpl w:val="AFBEA8F6"/>
    <w:lvl w:ilvl="0" w:tplc="11485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41518"/>
    <w:multiLevelType w:val="hybridMultilevel"/>
    <w:tmpl w:val="FBB84F9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3531"/>
    <w:multiLevelType w:val="hybridMultilevel"/>
    <w:tmpl w:val="C742A1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23D4"/>
    <w:multiLevelType w:val="hybridMultilevel"/>
    <w:tmpl w:val="40FA1D3E"/>
    <w:lvl w:ilvl="0" w:tplc="1D5EE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43741"/>
    <w:multiLevelType w:val="hybridMultilevel"/>
    <w:tmpl w:val="E5D00A94"/>
    <w:lvl w:ilvl="0" w:tplc="7D20AC34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20749D"/>
    <w:multiLevelType w:val="hybridMultilevel"/>
    <w:tmpl w:val="1F661622"/>
    <w:lvl w:ilvl="0" w:tplc="7A56B0B8">
      <w:start w:val="5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BF46E9"/>
    <w:multiLevelType w:val="hybridMultilevel"/>
    <w:tmpl w:val="6270DE20"/>
    <w:lvl w:ilvl="0" w:tplc="701A1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788" w:hanging="360"/>
      </w:pPr>
    </w:lvl>
    <w:lvl w:ilvl="2" w:tplc="540A001B" w:tentative="1">
      <w:start w:val="1"/>
      <w:numFmt w:val="lowerRoman"/>
      <w:lvlText w:val="%3."/>
      <w:lvlJc w:val="right"/>
      <w:pPr>
        <w:ind w:left="2508" w:hanging="180"/>
      </w:pPr>
    </w:lvl>
    <w:lvl w:ilvl="3" w:tplc="540A000F" w:tentative="1">
      <w:start w:val="1"/>
      <w:numFmt w:val="decimal"/>
      <w:lvlText w:val="%4."/>
      <w:lvlJc w:val="left"/>
      <w:pPr>
        <w:ind w:left="3228" w:hanging="360"/>
      </w:pPr>
    </w:lvl>
    <w:lvl w:ilvl="4" w:tplc="540A0019" w:tentative="1">
      <w:start w:val="1"/>
      <w:numFmt w:val="lowerLetter"/>
      <w:lvlText w:val="%5."/>
      <w:lvlJc w:val="left"/>
      <w:pPr>
        <w:ind w:left="3948" w:hanging="360"/>
      </w:pPr>
    </w:lvl>
    <w:lvl w:ilvl="5" w:tplc="540A001B" w:tentative="1">
      <w:start w:val="1"/>
      <w:numFmt w:val="lowerRoman"/>
      <w:lvlText w:val="%6."/>
      <w:lvlJc w:val="right"/>
      <w:pPr>
        <w:ind w:left="4668" w:hanging="180"/>
      </w:pPr>
    </w:lvl>
    <w:lvl w:ilvl="6" w:tplc="540A000F" w:tentative="1">
      <w:start w:val="1"/>
      <w:numFmt w:val="decimal"/>
      <w:lvlText w:val="%7."/>
      <w:lvlJc w:val="left"/>
      <w:pPr>
        <w:ind w:left="5388" w:hanging="360"/>
      </w:pPr>
    </w:lvl>
    <w:lvl w:ilvl="7" w:tplc="540A0019" w:tentative="1">
      <w:start w:val="1"/>
      <w:numFmt w:val="lowerLetter"/>
      <w:lvlText w:val="%8."/>
      <w:lvlJc w:val="left"/>
      <w:pPr>
        <w:ind w:left="6108" w:hanging="360"/>
      </w:pPr>
    </w:lvl>
    <w:lvl w:ilvl="8" w:tplc="5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6D55BC"/>
    <w:multiLevelType w:val="hybridMultilevel"/>
    <w:tmpl w:val="D1902E22"/>
    <w:lvl w:ilvl="0" w:tplc="5230824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8339A"/>
    <w:multiLevelType w:val="hybridMultilevel"/>
    <w:tmpl w:val="49F6F2B8"/>
    <w:lvl w:ilvl="0" w:tplc="AD204E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24E77"/>
    <w:multiLevelType w:val="hybridMultilevel"/>
    <w:tmpl w:val="032C308A"/>
    <w:lvl w:ilvl="0" w:tplc="004CE5F8">
      <w:start w:val="1"/>
      <w:numFmt w:val="upperLetter"/>
      <w:lvlText w:val="%1)"/>
      <w:lvlJc w:val="left"/>
      <w:pPr>
        <w:ind w:left="1116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836" w:hanging="360"/>
      </w:pPr>
    </w:lvl>
    <w:lvl w:ilvl="2" w:tplc="540A001B" w:tentative="1">
      <w:start w:val="1"/>
      <w:numFmt w:val="lowerRoman"/>
      <w:lvlText w:val="%3."/>
      <w:lvlJc w:val="right"/>
      <w:pPr>
        <w:ind w:left="2556" w:hanging="180"/>
      </w:pPr>
    </w:lvl>
    <w:lvl w:ilvl="3" w:tplc="540A000F" w:tentative="1">
      <w:start w:val="1"/>
      <w:numFmt w:val="decimal"/>
      <w:lvlText w:val="%4."/>
      <w:lvlJc w:val="left"/>
      <w:pPr>
        <w:ind w:left="3276" w:hanging="360"/>
      </w:pPr>
    </w:lvl>
    <w:lvl w:ilvl="4" w:tplc="540A0019" w:tentative="1">
      <w:start w:val="1"/>
      <w:numFmt w:val="lowerLetter"/>
      <w:lvlText w:val="%5."/>
      <w:lvlJc w:val="left"/>
      <w:pPr>
        <w:ind w:left="3996" w:hanging="360"/>
      </w:pPr>
    </w:lvl>
    <w:lvl w:ilvl="5" w:tplc="540A001B" w:tentative="1">
      <w:start w:val="1"/>
      <w:numFmt w:val="lowerRoman"/>
      <w:lvlText w:val="%6."/>
      <w:lvlJc w:val="right"/>
      <w:pPr>
        <w:ind w:left="4716" w:hanging="180"/>
      </w:pPr>
    </w:lvl>
    <w:lvl w:ilvl="6" w:tplc="540A000F" w:tentative="1">
      <w:start w:val="1"/>
      <w:numFmt w:val="decimal"/>
      <w:lvlText w:val="%7."/>
      <w:lvlJc w:val="left"/>
      <w:pPr>
        <w:ind w:left="5436" w:hanging="360"/>
      </w:pPr>
    </w:lvl>
    <w:lvl w:ilvl="7" w:tplc="540A0019" w:tentative="1">
      <w:start w:val="1"/>
      <w:numFmt w:val="lowerLetter"/>
      <w:lvlText w:val="%8."/>
      <w:lvlJc w:val="left"/>
      <w:pPr>
        <w:ind w:left="6156" w:hanging="360"/>
      </w:pPr>
    </w:lvl>
    <w:lvl w:ilvl="8" w:tplc="54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0" w15:restartNumberingAfterBreak="0">
    <w:nsid w:val="5FF15CEB"/>
    <w:multiLevelType w:val="hybridMultilevel"/>
    <w:tmpl w:val="25CA0EE2"/>
    <w:lvl w:ilvl="0" w:tplc="7B166B9E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493D2D"/>
    <w:multiLevelType w:val="hybridMultilevel"/>
    <w:tmpl w:val="8FE6FCB2"/>
    <w:lvl w:ilvl="0" w:tplc="2B12B0D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A6C06"/>
    <w:multiLevelType w:val="hybridMultilevel"/>
    <w:tmpl w:val="A2365A3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A7F23"/>
    <w:multiLevelType w:val="hybridMultilevel"/>
    <w:tmpl w:val="98568B7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04422"/>
    <w:multiLevelType w:val="hybridMultilevel"/>
    <w:tmpl w:val="5C62994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5283"/>
    <w:multiLevelType w:val="hybridMultilevel"/>
    <w:tmpl w:val="BF5E1174"/>
    <w:lvl w:ilvl="0" w:tplc="1EE23968">
      <w:start w:val="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816345"/>
    <w:multiLevelType w:val="hybridMultilevel"/>
    <w:tmpl w:val="C61E2874"/>
    <w:lvl w:ilvl="0" w:tplc="A6C67B1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E90848"/>
    <w:multiLevelType w:val="hybridMultilevel"/>
    <w:tmpl w:val="03983E30"/>
    <w:lvl w:ilvl="0" w:tplc="83A27A4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75F99"/>
    <w:multiLevelType w:val="hybridMultilevel"/>
    <w:tmpl w:val="C61EE15A"/>
    <w:lvl w:ilvl="0" w:tplc="CFE64508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5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76757779">
    <w:abstractNumId w:val="14"/>
  </w:num>
  <w:num w:numId="2" w16cid:durableId="1672022788">
    <w:abstractNumId w:val="12"/>
  </w:num>
  <w:num w:numId="3" w16cid:durableId="1433361304">
    <w:abstractNumId w:val="7"/>
  </w:num>
  <w:num w:numId="4" w16cid:durableId="2070226903">
    <w:abstractNumId w:val="3"/>
  </w:num>
  <w:num w:numId="5" w16cid:durableId="1128430847">
    <w:abstractNumId w:val="0"/>
  </w:num>
  <w:num w:numId="6" w16cid:durableId="1026828006">
    <w:abstractNumId w:val="1"/>
  </w:num>
  <w:num w:numId="7" w16cid:durableId="637997208">
    <w:abstractNumId w:val="17"/>
  </w:num>
  <w:num w:numId="8" w16cid:durableId="920875080">
    <w:abstractNumId w:val="10"/>
  </w:num>
  <w:num w:numId="9" w16cid:durableId="484081509">
    <w:abstractNumId w:val="11"/>
  </w:num>
  <w:num w:numId="10" w16cid:durableId="1409767739">
    <w:abstractNumId w:val="2"/>
  </w:num>
  <w:num w:numId="11" w16cid:durableId="2142919767">
    <w:abstractNumId w:val="5"/>
  </w:num>
  <w:num w:numId="12" w16cid:durableId="1316761302">
    <w:abstractNumId w:val="15"/>
  </w:num>
  <w:num w:numId="13" w16cid:durableId="788939464">
    <w:abstractNumId w:val="4"/>
  </w:num>
  <w:num w:numId="14" w16cid:durableId="1951432571">
    <w:abstractNumId w:val="18"/>
  </w:num>
  <w:num w:numId="15" w16cid:durableId="942879368">
    <w:abstractNumId w:val="6"/>
  </w:num>
  <w:num w:numId="16" w16cid:durableId="641158101">
    <w:abstractNumId w:val="9"/>
  </w:num>
  <w:num w:numId="17" w16cid:durableId="518130169">
    <w:abstractNumId w:val="13"/>
  </w:num>
  <w:num w:numId="18" w16cid:durableId="1886336302">
    <w:abstractNumId w:val="8"/>
  </w:num>
  <w:num w:numId="19" w16cid:durableId="1305589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B1"/>
    <w:rsid w:val="00007D20"/>
    <w:rsid w:val="00060050"/>
    <w:rsid w:val="000769E1"/>
    <w:rsid w:val="00082E98"/>
    <w:rsid w:val="000A7B77"/>
    <w:rsid w:val="000C3C1C"/>
    <w:rsid w:val="000E0D27"/>
    <w:rsid w:val="00116B6B"/>
    <w:rsid w:val="001368C4"/>
    <w:rsid w:val="00160E45"/>
    <w:rsid w:val="00206F87"/>
    <w:rsid w:val="00247314"/>
    <w:rsid w:val="00275BB7"/>
    <w:rsid w:val="002774FC"/>
    <w:rsid w:val="002D203A"/>
    <w:rsid w:val="00345AA7"/>
    <w:rsid w:val="003A396F"/>
    <w:rsid w:val="003A4ECB"/>
    <w:rsid w:val="00445BDC"/>
    <w:rsid w:val="0048042B"/>
    <w:rsid w:val="00490C95"/>
    <w:rsid w:val="004A0000"/>
    <w:rsid w:val="004F73EF"/>
    <w:rsid w:val="0051518E"/>
    <w:rsid w:val="00547321"/>
    <w:rsid w:val="0056470D"/>
    <w:rsid w:val="005B373C"/>
    <w:rsid w:val="005C15E0"/>
    <w:rsid w:val="006002FF"/>
    <w:rsid w:val="00603BB1"/>
    <w:rsid w:val="00631DEA"/>
    <w:rsid w:val="00632CA5"/>
    <w:rsid w:val="006B4B04"/>
    <w:rsid w:val="006C5CEB"/>
    <w:rsid w:val="006E448B"/>
    <w:rsid w:val="00700D7B"/>
    <w:rsid w:val="007625F5"/>
    <w:rsid w:val="00776437"/>
    <w:rsid w:val="007974B9"/>
    <w:rsid w:val="007B6C58"/>
    <w:rsid w:val="007C260F"/>
    <w:rsid w:val="008000A2"/>
    <w:rsid w:val="008026E4"/>
    <w:rsid w:val="008056C1"/>
    <w:rsid w:val="008356B3"/>
    <w:rsid w:val="00856AF1"/>
    <w:rsid w:val="008B247E"/>
    <w:rsid w:val="008C7959"/>
    <w:rsid w:val="008D4DB5"/>
    <w:rsid w:val="008F02C3"/>
    <w:rsid w:val="00933D01"/>
    <w:rsid w:val="0096619B"/>
    <w:rsid w:val="009A14CD"/>
    <w:rsid w:val="009A5FEC"/>
    <w:rsid w:val="009B1610"/>
    <w:rsid w:val="009C09A0"/>
    <w:rsid w:val="009F486A"/>
    <w:rsid w:val="00A0631D"/>
    <w:rsid w:val="00A35B2F"/>
    <w:rsid w:val="00A419E0"/>
    <w:rsid w:val="00A44B52"/>
    <w:rsid w:val="00A45B45"/>
    <w:rsid w:val="00AD0089"/>
    <w:rsid w:val="00AE1A5D"/>
    <w:rsid w:val="00B12DEA"/>
    <w:rsid w:val="00B67E40"/>
    <w:rsid w:val="00B826CD"/>
    <w:rsid w:val="00B85C6E"/>
    <w:rsid w:val="00BC524B"/>
    <w:rsid w:val="00BE41AE"/>
    <w:rsid w:val="00BF2374"/>
    <w:rsid w:val="00C12ACB"/>
    <w:rsid w:val="00C704CC"/>
    <w:rsid w:val="00C73BFB"/>
    <w:rsid w:val="00CA4185"/>
    <w:rsid w:val="00CB09FD"/>
    <w:rsid w:val="00CE4020"/>
    <w:rsid w:val="00CE41F3"/>
    <w:rsid w:val="00D16EB1"/>
    <w:rsid w:val="00D227E7"/>
    <w:rsid w:val="00DC5147"/>
    <w:rsid w:val="00DF400F"/>
    <w:rsid w:val="00E248C0"/>
    <w:rsid w:val="00E25ADB"/>
    <w:rsid w:val="00E265FF"/>
    <w:rsid w:val="00E33E87"/>
    <w:rsid w:val="00E40E2E"/>
    <w:rsid w:val="00E456D1"/>
    <w:rsid w:val="00E81FA5"/>
    <w:rsid w:val="00EB5402"/>
    <w:rsid w:val="00EC0720"/>
    <w:rsid w:val="00ED7F76"/>
    <w:rsid w:val="00F0285B"/>
    <w:rsid w:val="00F26F81"/>
    <w:rsid w:val="00F35C25"/>
    <w:rsid w:val="00F445D9"/>
    <w:rsid w:val="00F86691"/>
    <w:rsid w:val="00F97676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81976"/>
  <w15:chartTrackingRefBased/>
  <w15:docId w15:val="{DC125C22-432F-4BF1-9690-FBEAC350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5FF"/>
  </w:style>
  <w:style w:type="paragraph" w:styleId="Ttulo1">
    <w:name w:val="heading 1"/>
    <w:basedOn w:val="Normal"/>
    <w:next w:val="Normal"/>
    <w:link w:val="Ttulo1Car"/>
    <w:uiPriority w:val="9"/>
    <w:qFormat/>
    <w:rsid w:val="00D16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6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6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6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6E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6E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6E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6E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6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6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D16E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6EB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6E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6EB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6E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6E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6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6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E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6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6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6EB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6EB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6EB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EB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6EB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35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B2F"/>
  </w:style>
  <w:style w:type="paragraph" w:styleId="Piedepgina">
    <w:name w:val="footer"/>
    <w:basedOn w:val="Normal"/>
    <w:link w:val="PiedepginaCar"/>
    <w:uiPriority w:val="99"/>
    <w:unhideWhenUsed/>
    <w:rsid w:val="00A35B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B2F"/>
  </w:style>
  <w:style w:type="table" w:styleId="Tablaconcuadrcula">
    <w:name w:val="Table Grid"/>
    <w:basedOn w:val="Tablanormal"/>
    <w:uiPriority w:val="39"/>
    <w:rsid w:val="002D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6002FF"/>
  </w:style>
  <w:style w:type="character" w:styleId="Textodelmarcadordeposicin">
    <w:name w:val="Placeholder Text"/>
    <w:basedOn w:val="Fuentedeprrafopredeter"/>
    <w:uiPriority w:val="99"/>
    <w:semiHidden/>
    <w:rsid w:val="006E448B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77643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43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866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US"/>
      <w14:ligatures w14:val="none"/>
    </w:rPr>
  </w:style>
  <w:style w:type="character" w:styleId="nfasis">
    <w:name w:val="Emphasis"/>
    <w:basedOn w:val="Fuentedeprrafopredeter"/>
    <w:uiPriority w:val="20"/>
    <w:qFormat/>
    <w:rsid w:val="00F86691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265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r25</b:Tag>
    <b:SourceType>InternetSite</b:SourceType>
    <b:Guid>{8D6C7F9B-554D-4282-924B-08050288D9CE}</b:Guid>
    <b:Author>
      <b:Author>
        <b:NameList>
          <b:Person>
            <b:Last>Spanner</b:Last>
            <b:First>Chris</b:First>
          </b:Person>
        </b:NameList>
      </b:Author>
    </b:Author>
    <b:Title>atlassian.com</b:Title>
    <b:InternetSiteTitle>atlassian.com</b:InternetSiteTitle>
    <b:Year>2025</b:Year>
    <b:URL>https://www.atlassian.com/agile/scrum/scrum-of-scrums#:~:text=What%20is%20Scrum%20of%20Scrums,%2C%20and%20adaptation%2C%20at%20scale.</b:URL>
    <b:RefOrder>1</b:RefOrder>
  </b:Source>
  <b:Source>
    <b:Tag>Jes</b:Tag>
    <b:SourceType>InternetSite</b:SourceType>
    <b:Guid>{6E924FD3-6FBA-4338-9A82-7B919CDF5770}</b:Guid>
    <b:Author>
      <b:Author>
        <b:NameList>
          <b:Person>
            <b:Last>Piikkila</b:Last>
            <b:First>Jessica</b:First>
          </b:Person>
        </b:NameList>
      </b:Author>
    </b:Author>
    <b:Title>atlassian.com</b:Title>
    <b:InternetSiteTitle>atlassian.com</b:InternetSiteTitle>
    <b:URL>https://www.atlassian.com/es/agile/agile-at-scale/what-is-safe</b:URL>
    <b:RefOrder>2</b:RefOrder>
  </b:Source>
  <b:Source>
    <b:Tag>Tho25</b:Tag>
    <b:SourceType>InternetSite</b:SourceType>
    <b:Guid>{2F491FFB-FC8F-46ED-AEF9-12D628682676}</b:Guid>
    <b:Author>
      <b:Author>
        <b:NameList>
          <b:Person>
            <b:Last>OConnor</b:Last>
            <b:First>Thomas</b:First>
            <b:Middle>E.</b:Middle>
          </b:Person>
        </b:NameList>
      </b:Author>
    </b:Author>
    <b:Title>www.atlassian.com</b:Title>
    <b:InternetSiteTitle>www.atlassian.com</b:InternetSiteTitle>
    <b:Year>2025</b:Year>
    <b:URL>https://www.atlassian.com/agile/agile-at-scale/less</b:URL>
    <b:RefOrder>3</b:RefOrder>
  </b:Source>
</b:Sources>
</file>

<file path=customXml/itemProps1.xml><?xml version="1.0" encoding="utf-8"?>
<ds:datastoreItem xmlns:ds="http://schemas.openxmlformats.org/officeDocument/2006/customXml" ds:itemID="{B780A974-D6A7-4AF5-BA4E-3BBC8B80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on Rivas Terraza</dc:creator>
  <cp:keywords/>
  <dc:description/>
  <cp:lastModifiedBy>Juan Ramon Rivas Terraza</cp:lastModifiedBy>
  <cp:revision>6</cp:revision>
  <cp:lastPrinted>2025-06-17T00:32:00Z</cp:lastPrinted>
  <dcterms:created xsi:type="dcterms:W3CDTF">2025-06-17T05:58:00Z</dcterms:created>
  <dcterms:modified xsi:type="dcterms:W3CDTF">2025-06-18T06:01:00Z</dcterms:modified>
</cp:coreProperties>
</file>